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9/2003 vom 16. Dezember 2003</w:t>
      </w:r>
    </w:p>
    <w:p>
      <w:r>
        <w:t>GE Cour de justice, 2003-12-16, DE</w:t>
      </w:r>
    </w:p>
    <w:p>
      <w:r>
        <w:rPr>
          <w:b/>
        </w:rPr>
        <w:t xml:space="preserve">Quelle: </w:t>
      </w:r>
      <w:r>
        <w:t>https://mcp.opencaselaw.ch/entscheid/ge_gerichte_ATAS_339_2003</w:t>
      </w:r>
    </w:p>
    <w:p>
      <w:r>
        <w:t>FR: GE_GERICHTE ATAS/339/2003 du 16 décembre 2003</w:t>
      </w:r>
    </w:p>
    <w:p>
      <w:r>
        <w:t>IT: GE_GERICHTE ATAS/339/2003 del 16 dicembre 2003</w:t>
      </w:r>
    </w:p>
    <w:p>
      <w:pPr>
        <w:pStyle w:val="Heading2"/>
      </w:pPr>
      <w:r>
        <w:t>Volltext</w:t>
      </w:r>
    </w:p>
    <w:p>
      <w:r>
        <w:t>!" "</w:t>
      </w:r>
    </w:p>
    <w:p>
      <w:r>
        <w:t>#$%%&amp;#$''( )#((*#$''( +) ) , )</w:t>
      </w:r>
    </w:p>
    <w:p>
      <w:r>
        <w:t>" %&amp; -. $''( %/ 0.</w:t>
      </w:r>
    </w:p>
    <w:p>
      <w:r>
        <w:t>" 1222222222222</w:t>
      </w:r>
    </w:p>
    <w:p>
      <w:r>
        <w:t>) 3 ) !"#$%&amp; ''()</w:t>
      </w:r>
    </w:p>
    <w:p>
      <w:r>
        <w:t>*+,+*</w:t>
      </w:r>
    </w:p>
    <w:p>
      <w:r>
        <w:t>,+--.,+//0</w:t>
      </w:r>
    </w:p>
    <w:p>
      <w:r>
        <w:t>"12)''-#3+//0$'4&amp;' (2' 5'*2% '6 )() 7 8' 9:::::::::::: 2'(''2;)' 2&amp;';22''2%;1'5?"+ 6&lt; ;'22'%7'22''$1; ='+.&amp;(3+//0&lt; '3)'7('%&lt; ;'))2')''22'''*'' 2'='&lt;</w:t>
      </w:r>
    </w:p>
    <w:p>
      <w:r>
        <w:t>) 4 ) , )</w:t>
      </w:r>
    </w:p>
    <w:p>
      <w:r>
        <w:t>-? )2('%?</w:t>
      </w:r>
    </w:p>
    <w:p>
      <w:r>
        <w:t>4=='%@ 8'*' A</w:t>
      </w:r>
    </w:p>
    <w:p>
      <w:r>
        <w:t>)'@ 'B</w:t>
      </w:r>
    </w:p>
    <w:p>
      <w:r>
        <w:t>2'=(2)!'=')C2'''1D7D=='=)) '24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